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61E3" w14:textId="77777777" w:rsidR="007E0B8B" w:rsidRPr="00E95AA2" w:rsidRDefault="007E0B8B" w:rsidP="00E95AA2">
      <w:r w:rsidRPr="00E95AA2">
        <w:t>Der Stemmclub Bavaria 20 Landshut veranstaltet das</w:t>
      </w:r>
    </w:p>
    <w:p w14:paraId="3CF507D3" w14:textId="24578836" w:rsidR="007E0B8B" w:rsidRPr="00E95AA2" w:rsidRDefault="007E0B8B" w:rsidP="00017D99">
      <w:r w:rsidRPr="00E95AA2">
        <w:t>Josef-</w:t>
      </w:r>
      <w:proofErr w:type="spellStart"/>
      <w:r w:rsidRPr="00E95AA2">
        <w:t>Spießl</w:t>
      </w:r>
      <w:proofErr w:type="spellEnd"/>
      <w:r w:rsidRPr="00E95AA2">
        <w:t>-Gedächtnisturnier</w:t>
      </w:r>
      <w:r w:rsidR="00E95AA2" w:rsidRPr="00E95AA2">
        <w:t xml:space="preserve"> </w:t>
      </w:r>
      <w:r w:rsidRPr="00E95AA2">
        <w:t xml:space="preserve">im Gewichtheben </w:t>
      </w:r>
      <w:r w:rsidR="00182169">
        <w:t xml:space="preserve">am </w:t>
      </w:r>
      <w:r w:rsidR="00E84FD6">
        <w:t>1</w:t>
      </w:r>
      <w:r w:rsidR="00F72FF1">
        <w:t>7</w:t>
      </w:r>
      <w:r w:rsidRPr="00E95AA2">
        <w:t xml:space="preserve">. </w:t>
      </w:r>
      <w:r w:rsidR="00C123F7">
        <w:t xml:space="preserve">September </w:t>
      </w:r>
      <w:r w:rsidRPr="00E95AA2">
        <w:t>20</w:t>
      </w:r>
      <w:r w:rsidR="00E84FD6">
        <w:t>2</w:t>
      </w:r>
      <w:r w:rsidR="00F72FF1">
        <w:t>2</w:t>
      </w:r>
      <w:r w:rsidRPr="00E95AA2">
        <w:t xml:space="preserve"> in Landshut</w:t>
      </w:r>
    </w:p>
    <w:p w14:paraId="1F39F2A3" w14:textId="77777777" w:rsidR="007E0B8B" w:rsidRPr="00E95AA2" w:rsidRDefault="007E0B8B" w:rsidP="00E95AA2"/>
    <w:p w14:paraId="0D1E078C" w14:textId="77777777" w:rsidR="00E95AA2" w:rsidRPr="00E95AA2" w:rsidRDefault="00E95AA2" w:rsidP="00E95AA2">
      <w:r w:rsidRPr="00E95AA2">
        <w:t>Veranstalter und Ausrichter: Stemmclub Bavaria 20 Landshut</w:t>
      </w:r>
    </w:p>
    <w:p w14:paraId="54143F67" w14:textId="77777777" w:rsidR="00E95AA2" w:rsidRPr="00E95AA2" w:rsidRDefault="00E95AA2" w:rsidP="00E95AA2"/>
    <w:p w14:paraId="27D13F71" w14:textId="77777777" w:rsidR="00E95AA2" w:rsidRPr="00E95AA2" w:rsidRDefault="00E95AA2" w:rsidP="00E95AA2">
      <w:r w:rsidRPr="00E95AA2">
        <w:t>Wettbewerb:  Olympischer Zweikampf</w:t>
      </w:r>
    </w:p>
    <w:p w14:paraId="217B908B" w14:textId="77777777" w:rsidR="00E95AA2" w:rsidRPr="00E95AA2" w:rsidRDefault="00E95AA2" w:rsidP="00E95AA2"/>
    <w:p w14:paraId="1C64EAB5" w14:textId="77777777" w:rsidR="00E95AA2" w:rsidRPr="00E95AA2" w:rsidRDefault="00E95AA2" w:rsidP="00E95AA2">
      <w:r w:rsidRPr="00E95AA2">
        <w:t>Wettkampfstätte: Vereinsheim des STC Bavaria 20 Landshut, Sandstr. 35a, 84036 Landshut-Schönbrunn, Tel. 0871/52299</w:t>
      </w:r>
    </w:p>
    <w:p w14:paraId="668CDCCC" w14:textId="77777777" w:rsidR="00E95AA2" w:rsidRPr="00E95AA2" w:rsidRDefault="00E95AA2" w:rsidP="00E95AA2"/>
    <w:p w14:paraId="44FF5D0B" w14:textId="77777777" w:rsidR="00E95AA2" w:rsidRPr="00E95AA2" w:rsidRDefault="00E95AA2" w:rsidP="00E95AA2">
      <w:r w:rsidRPr="00E95AA2">
        <w:t>Startrecht: alle Heberinnen und Heber und Gäste, die im Besitz der BVDG- und IWF-Starterlaubnis sind.</w:t>
      </w:r>
    </w:p>
    <w:p w14:paraId="13A14E28" w14:textId="77777777" w:rsidR="00E95AA2" w:rsidRPr="00E95AA2" w:rsidRDefault="00E95AA2" w:rsidP="00E95AA2"/>
    <w:p w14:paraId="2E40223C" w14:textId="77777777" w:rsidR="000C6AB1" w:rsidRPr="00E95AA2" w:rsidRDefault="000C6AB1" w:rsidP="000C6AB1">
      <w:r w:rsidRPr="00E95AA2">
        <w:t xml:space="preserve">  Es werden folgende Wertungen durchgeführt:</w:t>
      </w:r>
    </w:p>
    <w:p w14:paraId="6D6E1922" w14:textId="77777777" w:rsidR="000C6AB1" w:rsidRDefault="000C6AB1" w:rsidP="000C6AB1">
      <w:r w:rsidRPr="00E95AA2">
        <w:sym w:font="Wingdings" w:char="F0E8"/>
      </w:r>
      <w:r w:rsidRPr="00EC0F9E">
        <w:rPr>
          <w:u w:val="single"/>
        </w:rPr>
        <w:t>Kategorie A (Frauen)</w:t>
      </w:r>
      <w:r>
        <w:t xml:space="preserve"> in den </w:t>
      </w:r>
      <w:r w:rsidR="00807F29">
        <w:t xml:space="preserve">aktuellen </w:t>
      </w:r>
      <w:r>
        <w:t xml:space="preserve">Gewichtsklassen. </w:t>
      </w:r>
    </w:p>
    <w:p w14:paraId="33C7162D" w14:textId="77777777" w:rsidR="000C6AB1" w:rsidRPr="00E95AA2" w:rsidRDefault="000C6AB1" w:rsidP="000C6AB1">
      <w:r w:rsidRPr="00E95AA2">
        <w:t>Altersklassifizierungen:</w:t>
      </w:r>
    </w:p>
    <w:p w14:paraId="77AA9AAE" w14:textId="77777777" w:rsidR="000C6AB1" w:rsidRPr="00E95AA2" w:rsidRDefault="000C6AB1" w:rsidP="000C6AB1">
      <w:r>
        <w:t>-</w:t>
      </w:r>
      <w:r w:rsidRPr="00E95AA2">
        <w:t>Kinder und Schüler</w:t>
      </w:r>
      <w:r>
        <w:t>innen</w:t>
      </w:r>
      <w:r w:rsidRPr="00E95AA2">
        <w:t xml:space="preserve"> (bis 15 Jahre)</w:t>
      </w:r>
      <w:r>
        <w:t>,</w:t>
      </w:r>
      <w:r w:rsidRPr="00E95AA2">
        <w:t xml:space="preserve"> </w:t>
      </w:r>
    </w:p>
    <w:p w14:paraId="66FCF959" w14:textId="77777777" w:rsidR="000C6AB1" w:rsidRPr="00E95AA2" w:rsidRDefault="000C6AB1" w:rsidP="000C6AB1">
      <w:r>
        <w:t>-</w:t>
      </w:r>
      <w:r w:rsidRPr="00E95AA2">
        <w:t>Jugend</w:t>
      </w:r>
      <w:r>
        <w:t>liche</w:t>
      </w:r>
      <w:r w:rsidRPr="00E95AA2">
        <w:t xml:space="preserve"> und Junior</w:t>
      </w:r>
      <w:r>
        <w:t>inn</w:t>
      </w:r>
      <w:r w:rsidRPr="00E95AA2">
        <w:t>en (16 - 20 Jahre)</w:t>
      </w:r>
      <w:r>
        <w:t>,</w:t>
      </w:r>
    </w:p>
    <w:p w14:paraId="11F6BA27" w14:textId="77777777" w:rsidR="000C6AB1" w:rsidRPr="00E95AA2" w:rsidRDefault="000C6AB1" w:rsidP="000C6AB1">
      <w:r>
        <w:t>-</w:t>
      </w:r>
      <w:r w:rsidRPr="00E95AA2">
        <w:t>Senior</w:t>
      </w:r>
      <w:r>
        <w:t>inne</w:t>
      </w:r>
      <w:r w:rsidRPr="00E95AA2">
        <w:t>n (ab 21 – 34 Jahre)</w:t>
      </w:r>
      <w:r>
        <w:t>,</w:t>
      </w:r>
    </w:p>
    <w:p w14:paraId="41503672" w14:textId="77777777" w:rsidR="000C6AB1" w:rsidRDefault="000C6AB1" w:rsidP="000C6AB1">
      <w:r>
        <w:t>-</w:t>
      </w:r>
      <w:r w:rsidRPr="00E95AA2">
        <w:t>Masters (ab 35 Jahre)</w:t>
      </w:r>
      <w:r>
        <w:t xml:space="preserve"> in allen Altersklassen. Hier werden</w:t>
      </w:r>
      <w:r w:rsidRPr="00E95AA2">
        <w:t xml:space="preserve"> für die Bestimmung der Klassensieger jeweils zwei Altersklassen (z.B. AK1 und AK2, AK3 und AK4 usw.) zusammengefasst.</w:t>
      </w:r>
    </w:p>
    <w:p w14:paraId="3D4589CF" w14:textId="77777777" w:rsidR="000C6AB1" w:rsidRDefault="000C6AB1" w:rsidP="000C6AB1"/>
    <w:p w14:paraId="2FC48E3C" w14:textId="77777777" w:rsidR="00F819F2" w:rsidRDefault="000C6AB1" w:rsidP="000C6AB1">
      <w:r w:rsidRPr="00E95AA2">
        <w:sym w:font="Wingdings" w:char="F0E8"/>
      </w:r>
      <w:r w:rsidRPr="00EC0F9E">
        <w:rPr>
          <w:u w:val="single"/>
        </w:rPr>
        <w:t>Kategorie B (Männer)</w:t>
      </w:r>
      <w:r>
        <w:t xml:space="preserve"> in den </w:t>
      </w:r>
      <w:r w:rsidR="00F819F2">
        <w:t xml:space="preserve">aktuellen </w:t>
      </w:r>
      <w:r>
        <w:t xml:space="preserve">Gewichtsklassen </w:t>
      </w:r>
    </w:p>
    <w:p w14:paraId="22916AF1" w14:textId="77777777" w:rsidR="000C6AB1" w:rsidRPr="00E95AA2" w:rsidRDefault="000C6AB1" w:rsidP="000C6AB1">
      <w:r w:rsidRPr="00E95AA2">
        <w:t>Altersklassifizierungen:</w:t>
      </w:r>
    </w:p>
    <w:p w14:paraId="3FC05C8B" w14:textId="77777777" w:rsidR="000C6AB1" w:rsidRPr="00E95AA2" w:rsidRDefault="000C6AB1" w:rsidP="000C6AB1">
      <w:r>
        <w:t>-</w:t>
      </w:r>
      <w:r w:rsidRPr="00E95AA2">
        <w:t>Kinder und Schüler (bis 15 Jahre)</w:t>
      </w:r>
      <w:r>
        <w:t>,</w:t>
      </w:r>
      <w:r w:rsidRPr="00E95AA2">
        <w:t xml:space="preserve"> </w:t>
      </w:r>
    </w:p>
    <w:p w14:paraId="51AB14CA" w14:textId="77777777" w:rsidR="000C6AB1" w:rsidRPr="00E95AA2" w:rsidRDefault="000C6AB1" w:rsidP="000C6AB1">
      <w:r>
        <w:t>-</w:t>
      </w:r>
      <w:r w:rsidRPr="00E95AA2">
        <w:t>Jugend und Junioren (16 - 20 Jahre)</w:t>
      </w:r>
      <w:r>
        <w:t>,</w:t>
      </w:r>
    </w:p>
    <w:p w14:paraId="2B49707C" w14:textId="77777777" w:rsidR="000C6AB1" w:rsidRPr="00E95AA2" w:rsidRDefault="000C6AB1" w:rsidP="000C6AB1">
      <w:r>
        <w:t>-</w:t>
      </w:r>
      <w:r w:rsidRPr="00E95AA2">
        <w:t>Senioren (ab 21 – 34 Jahre)</w:t>
      </w:r>
      <w:r>
        <w:t>,</w:t>
      </w:r>
    </w:p>
    <w:p w14:paraId="3B6D1C7D" w14:textId="77777777" w:rsidR="000C6AB1" w:rsidRDefault="000C6AB1" w:rsidP="000C6AB1">
      <w:r>
        <w:t>-</w:t>
      </w:r>
      <w:r w:rsidRPr="00E95AA2">
        <w:t>Masters (ab 3</w:t>
      </w:r>
      <w:r>
        <w:t>5 Jahre) in allen Altersklassen. Hier werden</w:t>
      </w:r>
      <w:r w:rsidRPr="00E95AA2">
        <w:t xml:space="preserve"> für die Bestimmung der Klassensieger jeweils zwei Altersklassen (z.B. AK1 und AK2, AK3 und AK4 usw.) zusammengefasst.</w:t>
      </w:r>
    </w:p>
    <w:p w14:paraId="63EAC046" w14:textId="77777777" w:rsidR="000C6AB1" w:rsidRDefault="000C6AB1" w:rsidP="000C6AB1"/>
    <w:p w14:paraId="3FDF279A" w14:textId="77777777" w:rsidR="00E95AA2" w:rsidRPr="00E95AA2" w:rsidRDefault="00E95AA2" w:rsidP="00E95AA2">
      <w:r w:rsidRPr="00E95AA2">
        <w:t>Startgebühr: € 15,- für Masters und Senioren, € 10,- für Schüler und Jugendliche. Die Startgebühr ist komplett für alle Gemeldeten beim Abholen der Startkarten zu entrichten. Die Vereine haften für die abgegebenen Meldungen!</w:t>
      </w:r>
    </w:p>
    <w:p w14:paraId="6EFF278B" w14:textId="77777777" w:rsidR="00E95AA2" w:rsidRPr="00E95AA2" w:rsidRDefault="00E95AA2" w:rsidP="00E95AA2"/>
    <w:p w14:paraId="4D9CEF37" w14:textId="77777777" w:rsidR="00E95AA2" w:rsidRPr="00E95AA2" w:rsidRDefault="00E95AA2" w:rsidP="00E95AA2">
      <w:r w:rsidRPr="00E95AA2">
        <w:t xml:space="preserve">Meldungen: </w:t>
      </w:r>
      <w:proofErr w:type="gramStart"/>
      <w:r w:rsidRPr="00E95AA2">
        <w:t>mit Name</w:t>
      </w:r>
      <w:proofErr w:type="gramEnd"/>
      <w:r w:rsidRPr="00E95AA2">
        <w:t xml:space="preserve">, Vorname, Geburtsdatum, Vereinszugehörigkeit, Gewichtsklasse und Bestleistung an Bernhard Rank, Schützenstr. 7, 84109 Wörth/Isar, Tel. 08702-2505 und Fax 08702-949464 oder über </w:t>
      </w:r>
      <w:proofErr w:type="spellStart"/>
      <w:r w:rsidRPr="00E95AA2">
        <w:t>eMail</w:t>
      </w:r>
      <w:proofErr w:type="spellEnd"/>
      <w:r w:rsidRPr="00E95AA2">
        <w:t xml:space="preserve">: </w:t>
      </w:r>
      <w:hyperlink r:id="rId5" w:history="1">
        <w:r w:rsidRPr="00E95AA2">
          <w:rPr>
            <w:rStyle w:val="Hyperlink"/>
          </w:rPr>
          <w:t>Fitnessraum@gmx.net</w:t>
        </w:r>
      </w:hyperlink>
      <w:r w:rsidRPr="00E95AA2">
        <w:t xml:space="preserve"> </w:t>
      </w:r>
    </w:p>
    <w:p w14:paraId="1891E43B" w14:textId="77777777" w:rsidR="00E95AA2" w:rsidRPr="00E95AA2" w:rsidRDefault="00E95AA2" w:rsidP="00E95AA2">
      <w:r w:rsidRPr="00E95AA2">
        <w:t xml:space="preserve">Doppelmeldungen in verschiedenen Altersklassen sind nicht gestattet! </w:t>
      </w:r>
    </w:p>
    <w:p w14:paraId="2FED5758" w14:textId="77777777" w:rsidR="00E95AA2" w:rsidRPr="00E95AA2" w:rsidRDefault="00E95AA2" w:rsidP="00E95AA2"/>
    <w:p w14:paraId="3F3C8F61" w14:textId="690808E0" w:rsidR="00E95AA2" w:rsidRPr="00E95AA2" w:rsidRDefault="00182169" w:rsidP="00E95AA2">
      <w:r>
        <w:t xml:space="preserve">Meldeschluss: </w:t>
      </w:r>
      <w:r w:rsidR="00F72FF1">
        <w:t>2</w:t>
      </w:r>
      <w:r w:rsidR="00C74ED3">
        <w:t>1</w:t>
      </w:r>
      <w:r w:rsidR="00E95AA2" w:rsidRPr="00E95AA2">
        <w:t xml:space="preserve">. </w:t>
      </w:r>
      <w:r w:rsidR="00DA0FA1">
        <w:t xml:space="preserve">August </w:t>
      </w:r>
      <w:r w:rsidR="00E95AA2" w:rsidRPr="00E95AA2">
        <w:t>20</w:t>
      </w:r>
      <w:r w:rsidR="00C0497B">
        <w:t>2</w:t>
      </w:r>
      <w:r w:rsidR="00F72FF1">
        <w:t>2</w:t>
      </w:r>
      <w:r w:rsidR="00E95AA2" w:rsidRPr="00E95AA2">
        <w:t xml:space="preserve"> (Poststempel)</w:t>
      </w:r>
    </w:p>
    <w:p w14:paraId="11554FDD" w14:textId="77777777" w:rsidR="00E95AA2" w:rsidRPr="00E95AA2" w:rsidRDefault="00E95AA2" w:rsidP="00E95AA2"/>
    <w:p w14:paraId="10E579AD" w14:textId="77777777" w:rsidR="00E95AA2" w:rsidRPr="00E95AA2" w:rsidRDefault="00E95AA2" w:rsidP="00E95AA2">
      <w:r w:rsidRPr="00E95AA2">
        <w:t xml:space="preserve">Nachmeldungen: sind bei doppelter Startgebühr bis zum Wettkampftag möglich! </w:t>
      </w:r>
    </w:p>
    <w:p w14:paraId="4E7991A7" w14:textId="77777777" w:rsidR="00E95AA2" w:rsidRPr="00E95AA2" w:rsidRDefault="00E95AA2" w:rsidP="00E95AA2"/>
    <w:p w14:paraId="28D5892A" w14:textId="77777777" w:rsidR="00E95AA2" w:rsidRPr="00E95AA2" w:rsidRDefault="00E95AA2" w:rsidP="00E95AA2">
      <w:r w:rsidRPr="00E95AA2">
        <w:t>Kampfrichter: Jeder teilnehmende Verein stellt bei mehr als zwei Startern einen Kampfrichter, der namentlich mit Lizenzangabe bei der Meldung anzugeben ist!</w:t>
      </w:r>
    </w:p>
    <w:p w14:paraId="22FBCD67" w14:textId="77777777" w:rsidR="00E95AA2" w:rsidRPr="00E95AA2" w:rsidRDefault="00E95AA2" w:rsidP="00E95AA2"/>
    <w:p w14:paraId="3103A449" w14:textId="77777777" w:rsidR="00E95AA2" w:rsidRPr="00E95AA2" w:rsidRDefault="00E95AA2" w:rsidP="00E95AA2">
      <w:r w:rsidRPr="00E95AA2">
        <w:t>Zeitplan: wird rechtzeitig nach Ablauf der Meldefrist auf der Homepage des STC Bavaria 20 Landshut (</w:t>
      </w:r>
      <w:hyperlink r:id="rId6" w:history="1">
        <w:r w:rsidRPr="00E95AA2">
          <w:rPr>
            <w:rStyle w:val="Hyperlink"/>
          </w:rPr>
          <w:t>www.stemmclub-bavaria.de</w:t>
        </w:r>
      </w:hyperlink>
      <w:r w:rsidRPr="00E95AA2">
        <w:t>) veröffentlicht.</w:t>
      </w:r>
    </w:p>
    <w:p w14:paraId="73C26360" w14:textId="77777777" w:rsidR="00E95AA2" w:rsidRPr="00E95AA2" w:rsidRDefault="00E95AA2" w:rsidP="00E95AA2">
      <w:r w:rsidRPr="00E95AA2">
        <w:lastRenderedPageBreak/>
        <w:t xml:space="preserve">  </w:t>
      </w:r>
    </w:p>
    <w:p w14:paraId="036B586F" w14:textId="77777777" w:rsidR="00E95AA2" w:rsidRPr="00E95AA2" w:rsidRDefault="00E95AA2" w:rsidP="00E95AA2">
      <w:r w:rsidRPr="00E95AA2">
        <w:t xml:space="preserve">Auszeichnungen: Alle Teilnehmer erhalten Urkunden, die drei Erstplazierten jeder Gewichtsklasse Pokale. </w:t>
      </w:r>
    </w:p>
    <w:p w14:paraId="482C45DB" w14:textId="77777777" w:rsidR="00E95AA2" w:rsidRPr="00E95AA2" w:rsidRDefault="00E95AA2" w:rsidP="00E95AA2">
      <w:r w:rsidRPr="00E95AA2">
        <w:t>Der Relativgesamtsieger gewinnt den Bavaria-Löwen. Die höchste Relativpunktzahl führt zum Gesamtsieg, auch wenn diese nur mit einer Disziplin erreicht wird! Klassensiege werden allerdings nur über die Zweikampfleistung vergeben.</w:t>
      </w:r>
    </w:p>
    <w:p w14:paraId="6580D0DA" w14:textId="77777777" w:rsidR="00E95AA2" w:rsidRPr="00E95AA2" w:rsidRDefault="00E95AA2" w:rsidP="00E95AA2">
      <w:r w:rsidRPr="00E95AA2">
        <w:t>Bei den Frauen wird der Bavaria-Löwe nur dann vergeben, wenn mehr als fünf Teilnehmerinnen starten!</w:t>
      </w:r>
    </w:p>
    <w:p w14:paraId="19D9236C" w14:textId="77777777" w:rsidR="00E95AA2" w:rsidRPr="00E95AA2" w:rsidRDefault="00E95AA2" w:rsidP="00E95AA2"/>
    <w:p w14:paraId="3A30B31D" w14:textId="77777777" w:rsidR="00E95AA2" w:rsidRPr="00E95AA2" w:rsidRDefault="00E95AA2" w:rsidP="00E95AA2">
      <w:r w:rsidRPr="00E95AA2">
        <w:t>Übernachtungen: Informationen über das Verkehrsamt der Stadt Landshut, Tel. 0871/92205-0</w:t>
      </w:r>
    </w:p>
    <w:p w14:paraId="795420F2" w14:textId="77777777" w:rsidR="00E95AA2" w:rsidRPr="00E95AA2" w:rsidRDefault="00E95AA2" w:rsidP="00E95AA2"/>
    <w:p w14:paraId="2B80D3B5" w14:textId="77777777" w:rsidR="00E95AA2" w:rsidRPr="00E95AA2" w:rsidRDefault="00E95AA2" w:rsidP="00E95AA2">
      <w:r w:rsidRPr="00E95AA2">
        <w:t xml:space="preserve">Sonstiges: Der Veranstalter hält sich die Möglichkeit offen, bei den Jugendlichen und Frauen das Blockheben durchzuführen - sofern sich in diesen Gruppierungen wenig Teilnehmer melden. </w:t>
      </w:r>
    </w:p>
    <w:p w14:paraId="0846A0E5" w14:textId="77777777" w:rsidR="00E95AA2" w:rsidRPr="00E95AA2" w:rsidRDefault="00E95AA2" w:rsidP="00E95AA2"/>
    <w:p w14:paraId="18973860" w14:textId="77777777" w:rsidR="00E95AA2" w:rsidRPr="00E95AA2" w:rsidRDefault="00E95AA2" w:rsidP="00E95AA2">
      <w:r w:rsidRPr="00E95AA2">
        <w:rPr>
          <w:lang w:val="it-IT"/>
        </w:rPr>
        <w:t xml:space="preserve">STC </w:t>
      </w:r>
      <w:proofErr w:type="spellStart"/>
      <w:r w:rsidRPr="00E95AA2">
        <w:rPr>
          <w:lang w:val="it-IT"/>
        </w:rPr>
        <w:t>Bavaria</w:t>
      </w:r>
      <w:proofErr w:type="spellEnd"/>
      <w:r w:rsidRPr="00E95AA2">
        <w:rPr>
          <w:lang w:val="it-IT"/>
        </w:rPr>
        <w:t xml:space="preserve"> 20 Landshut</w:t>
      </w:r>
      <w:r w:rsidRPr="00E95AA2">
        <w:t xml:space="preserve"> </w:t>
      </w:r>
    </w:p>
    <w:p w14:paraId="7C5A83C7" w14:textId="125A1487" w:rsidR="00E95AA2" w:rsidRPr="00051022" w:rsidRDefault="00051022" w:rsidP="00E95AA2">
      <w:pPr>
        <w:pStyle w:val="berschrift1"/>
        <w:jc w:val="left"/>
        <w:rPr>
          <w:rFonts w:ascii="Arial" w:hAnsi="Arial" w:cs="Arial"/>
          <w:sz w:val="24"/>
          <w:szCs w:val="24"/>
        </w:rPr>
      </w:pPr>
      <w:r w:rsidRPr="00051022">
        <w:rPr>
          <w:rFonts w:ascii="Arial" w:hAnsi="Arial" w:cs="Arial"/>
          <w:sz w:val="24"/>
          <w:szCs w:val="24"/>
        </w:rPr>
        <w:t xml:space="preserve">Bernhard </w:t>
      </w:r>
      <w:proofErr w:type="spellStart"/>
      <w:r w:rsidRPr="00051022">
        <w:rPr>
          <w:rFonts w:ascii="Arial" w:hAnsi="Arial" w:cs="Arial"/>
          <w:sz w:val="24"/>
          <w:szCs w:val="24"/>
        </w:rPr>
        <w:t>Hoidn</w:t>
      </w:r>
      <w:proofErr w:type="spellEnd"/>
      <w:r w:rsidR="00E95AA2" w:rsidRPr="00051022">
        <w:rPr>
          <w:rFonts w:ascii="Arial" w:hAnsi="Arial" w:cs="Arial"/>
          <w:sz w:val="24"/>
          <w:szCs w:val="24"/>
        </w:rPr>
        <w:t xml:space="preserve">, 1.Vorsitzender  </w:t>
      </w:r>
    </w:p>
    <w:p w14:paraId="377E5F61" w14:textId="77777777" w:rsidR="00E95AA2" w:rsidRPr="00F72FF1" w:rsidRDefault="00E95AA2" w:rsidP="00E95AA2">
      <w:pPr>
        <w:pStyle w:val="berschrift1"/>
        <w:jc w:val="left"/>
        <w:rPr>
          <w:rFonts w:ascii="Arial" w:hAnsi="Arial" w:cs="Arial"/>
          <w:sz w:val="24"/>
          <w:szCs w:val="24"/>
        </w:rPr>
      </w:pPr>
      <w:r w:rsidRPr="00F72FF1">
        <w:rPr>
          <w:rFonts w:ascii="Arial" w:hAnsi="Arial" w:cs="Arial"/>
          <w:sz w:val="24"/>
          <w:szCs w:val="24"/>
        </w:rPr>
        <w:t>Bernhard Rank, Abteilungsleiter Gewichtheben</w:t>
      </w:r>
    </w:p>
    <w:p w14:paraId="061DF045" w14:textId="77777777" w:rsidR="007E0B8B" w:rsidRDefault="007E0B8B"/>
    <w:p w14:paraId="45974D59" w14:textId="77777777" w:rsidR="007E0B8B" w:rsidRDefault="007E0B8B"/>
    <w:p w14:paraId="587F37B5" w14:textId="77777777" w:rsidR="007E0B8B" w:rsidRDefault="007E0B8B"/>
    <w:p w14:paraId="2388F592" w14:textId="77777777" w:rsidR="007E0B8B" w:rsidRDefault="007E0B8B">
      <w:pPr>
        <w:jc w:val="center"/>
        <w:rPr>
          <w:sz w:val="36"/>
        </w:rPr>
      </w:pPr>
    </w:p>
    <w:p w14:paraId="58419B35" w14:textId="77777777" w:rsidR="007E0B8B" w:rsidRDefault="007E0B8B"/>
    <w:p w14:paraId="67EC30CB" w14:textId="77777777" w:rsidR="007E0B8B" w:rsidRDefault="007E0B8B"/>
    <w:p w14:paraId="6B18D534" w14:textId="77777777" w:rsidR="007E0B8B" w:rsidRDefault="007E0B8B"/>
    <w:p w14:paraId="32B81697" w14:textId="77777777" w:rsidR="007E0B8B" w:rsidRDefault="007E0B8B"/>
    <w:sectPr w:rsidR="007E0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NotTrackMoves/>
  <w:defaultTabStop w:val="708"/>
  <w:autoHyphenation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695"/>
    <w:rsid w:val="00017D99"/>
    <w:rsid w:val="00051022"/>
    <w:rsid w:val="000C6AB1"/>
    <w:rsid w:val="001776EF"/>
    <w:rsid w:val="00182169"/>
    <w:rsid w:val="001B4AF1"/>
    <w:rsid w:val="002D3273"/>
    <w:rsid w:val="003B3B81"/>
    <w:rsid w:val="004974D6"/>
    <w:rsid w:val="00511100"/>
    <w:rsid w:val="00515A61"/>
    <w:rsid w:val="006F3297"/>
    <w:rsid w:val="007553D7"/>
    <w:rsid w:val="00791792"/>
    <w:rsid w:val="007E0B8B"/>
    <w:rsid w:val="00807F29"/>
    <w:rsid w:val="00876509"/>
    <w:rsid w:val="00AA27E7"/>
    <w:rsid w:val="00B92594"/>
    <w:rsid w:val="00C0461B"/>
    <w:rsid w:val="00C0497B"/>
    <w:rsid w:val="00C123F7"/>
    <w:rsid w:val="00C61AC7"/>
    <w:rsid w:val="00C74ED3"/>
    <w:rsid w:val="00D61DEC"/>
    <w:rsid w:val="00D806CE"/>
    <w:rsid w:val="00D87A22"/>
    <w:rsid w:val="00DA0FA1"/>
    <w:rsid w:val="00DC0F54"/>
    <w:rsid w:val="00E53695"/>
    <w:rsid w:val="00E84FD6"/>
    <w:rsid w:val="00E95AA2"/>
    <w:rsid w:val="00E9780E"/>
    <w:rsid w:val="00EB773F"/>
    <w:rsid w:val="00EC0F9E"/>
    <w:rsid w:val="00F31A11"/>
    <w:rsid w:val="00F72FF1"/>
    <w:rsid w:val="00F819F2"/>
    <w:rsid w:val="00F82CF2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42D19"/>
  <w15:chartTrackingRefBased/>
  <w15:docId w15:val="{EF05176B-9E00-4AFB-BE44-5DE7FC97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napToGrid w:val="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Tekton" w:hAnsi="Tekton" w:cs="Times New Roman"/>
      <w:snapToGrid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mmclub-bavaria.de" TargetMode="External"/><Relationship Id="rId5" Type="http://schemas.openxmlformats.org/officeDocument/2006/relationships/hyperlink" Target="mailto:Fitnessraum@gm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FE8-83BA-4E53-8C46-CB20B6DF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temmclub Bavaria 20 Landshut veranstaltet das</vt:lpstr>
    </vt:vector>
  </TitlesOfParts>
  <Company>Hewlett-Packard Company</Company>
  <LinksUpToDate>false</LinksUpToDate>
  <CharactersWithSpaces>3092</CharactersWithSpaces>
  <SharedDoc>false</SharedDoc>
  <HLinks>
    <vt:vector size="12" baseType="variant"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://www.stemmclub-bavaria.de/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Fitnessraum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temmclub Bavaria 20 Landshut veranstaltet das</dc:title>
  <dc:subject/>
  <dc:creator>Karl</dc:creator>
  <cp:keywords/>
  <cp:lastModifiedBy>Karl Greiner</cp:lastModifiedBy>
  <cp:revision>3</cp:revision>
  <cp:lastPrinted>2018-05-13T08:27:00Z</cp:lastPrinted>
  <dcterms:created xsi:type="dcterms:W3CDTF">2022-06-20T13:51:00Z</dcterms:created>
  <dcterms:modified xsi:type="dcterms:W3CDTF">2022-06-20T13:53:00Z</dcterms:modified>
</cp:coreProperties>
</file>